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A754288" w14:textId="77777777" w:rsidR="00D72960" w:rsidRDefault="00D72960" w:rsidP="00D72960">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b/>
          <w:i/>
        </w:rPr>
        <w:t>Upton Hall School FCJ.</w:t>
      </w:r>
    </w:p>
    <w:p w14:paraId="0F864AAE" w14:textId="77777777" w:rsidR="00D72960" w:rsidRPr="00B872A1" w:rsidRDefault="00D72960" w:rsidP="00D72960">
      <w:pPr>
        <w:pStyle w:val="ListParagraph"/>
        <w:ind w:left="1080"/>
        <w:jc w:val="both"/>
        <w:rPr>
          <w:rFonts w:asciiTheme="minorHAnsi" w:hAnsiTheme="minorHAnsi"/>
        </w:rPr>
      </w:pPr>
    </w:p>
    <w:p w14:paraId="2DEB9E93" w14:textId="77777777" w:rsidR="00D72960" w:rsidRDefault="00D72960" w:rsidP="00D72960">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Pr>
          <w:rFonts w:asciiTheme="minorHAnsi" w:hAnsiTheme="minorHAnsi"/>
        </w:rPr>
        <w:t xml:space="preserve"> the FCJ Society </w:t>
      </w:r>
      <w:r w:rsidRPr="00B872A1">
        <w:rPr>
          <w:rFonts w:asciiTheme="minorHAnsi" w:hAnsiTheme="minorHAnsi"/>
        </w:rPr>
        <w:t>with whom we may be required to share the information you have provided on this form.</w:t>
      </w:r>
    </w:p>
    <w:p w14:paraId="432F2B12" w14:textId="77777777" w:rsidR="00D72960" w:rsidRPr="00B5457A" w:rsidRDefault="00D72960" w:rsidP="00D72960">
      <w:pPr>
        <w:pStyle w:val="ListParagraph"/>
        <w:rPr>
          <w:rFonts w:asciiTheme="minorHAnsi" w:hAnsiTheme="minorHAnsi"/>
        </w:rPr>
      </w:pPr>
    </w:p>
    <w:p w14:paraId="039417D3" w14:textId="77777777" w:rsidR="00D72960" w:rsidRDefault="00D72960" w:rsidP="00D72960">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Pr>
          <w:rFonts w:asciiTheme="minorHAnsi" w:hAnsiTheme="minorHAnsi"/>
        </w:rPr>
        <w:t xml:space="preserve">is Cath Howell </w:t>
      </w:r>
      <w:r w:rsidRPr="00B5457A">
        <w:rPr>
          <w:rFonts w:asciiTheme="minorHAnsi" w:hAnsiTheme="minorHAnsi"/>
        </w:rPr>
        <w:t xml:space="preserve">and you can contact them with any questions relating to our handling of your data.  You can contact them by </w:t>
      </w:r>
      <w:r>
        <w:rPr>
          <w:rFonts w:asciiTheme="minorHAnsi" w:hAnsiTheme="minorHAnsi"/>
        </w:rPr>
        <w:t>email chowell@uptonhall.org</w:t>
      </w:r>
    </w:p>
    <w:p w14:paraId="6362BBAA" w14:textId="77777777" w:rsidR="00D72960" w:rsidRPr="00B5457A" w:rsidRDefault="00D72960" w:rsidP="00D72960">
      <w:pPr>
        <w:pStyle w:val="ListParagraph"/>
        <w:rPr>
          <w:rFonts w:asciiTheme="minorHAnsi" w:hAnsiTheme="minorHAnsi"/>
        </w:rPr>
      </w:pPr>
    </w:p>
    <w:p w14:paraId="5DC64392" w14:textId="77777777" w:rsidR="00D72960" w:rsidRDefault="00D72960" w:rsidP="00D72960">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1A1B1793" w14:textId="77777777" w:rsidR="00D72960" w:rsidRPr="00B5457A" w:rsidRDefault="00D72960" w:rsidP="00D72960">
      <w:pPr>
        <w:pStyle w:val="ListParagraph"/>
        <w:rPr>
          <w:rFonts w:asciiTheme="minorHAnsi" w:hAnsiTheme="minorHAnsi"/>
        </w:rPr>
      </w:pPr>
    </w:p>
    <w:p w14:paraId="1C642C95" w14:textId="77777777" w:rsidR="00D72960" w:rsidRDefault="00D72960" w:rsidP="00D72960">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A0F2339" w14:textId="77777777" w:rsidR="00D72960" w:rsidRPr="00B5457A" w:rsidRDefault="00D72960" w:rsidP="00D72960">
      <w:pPr>
        <w:pStyle w:val="ListParagraph"/>
        <w:rPr>
          <w:rFonts w:asciiTheme="minorHAnsi" w:hAnsiTheme="minorHAnsi"/>
        </w:rPr>
      </w:pPr>
    </w:p>
    <w:p w14:paraId="41C72C68" w14:textId="77777777" w:rsidR="00D72960" w:rsidRDefault="00D72960" w:rsidP="00D72960">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w:t>
      </w:r>
      <w:proofErr w:type="spellStart"/>
      <w:r>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0FF5E70" w14:textId="77777777" w:rsidR="00D72960" w:rsidRPr="00705AF8" w:rsidRDefault="00D72960" w:rsidP="00D72960">
      <w:pPr>
        <w:pStyle w:val="ListParagraph"/>
        <w:rPr>
          <w:rFonts w:asciiTheme="minorHAnsi" w:hAnsiTheme="minorHAnsi"/>
        </w:rPr>
      </w:pPr>
    </w:p>
    <w:p w14:paraId="2FD69B32" w14:textId="77777777" w:rsidR="00D72960" w:rsidRDefault="00D72960" w:rsidP="00D72960">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Pr>
          <w:rFonts w:asciiTheme="minorHAnsi" w:hAnsiTheme="minorHAnsi"/>
        </w:rPr>
        <w:t xml:space="preserve"> </w:t>
      </w:r>
      <w:r w:rsidRPr="00705AF8">
        <w:rPr>
          <w:rFonts w:asciiTheme="minorHAnsi" w:hAnsiTheme="minorHAnsi"/>
        </w:rPr>
        <w:lastRenderedPageBreak/>
        <w:t>the information you have provided on this form with OFSTED</w:t>
      </w:r>
      <w:r>
        <w:rPr>
          <w:rFonts w:asciiTheme="minorHAnsi" w:hAnsiTheme="minorHAnsi"/>
        </w:rPr>
        <w:t>/</w:t>
      </w:r>
      <w:proofErr w:type="spellStart"/>
      <w:r>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70CA2F5" w14:textId="77777777" w:rsidR="00D72960" w:rsidRPr="00705AF8" w:rsidRDefault="00D72960" w:rsidP="00D72960">
      <w:pPr>
        <w:pStyle w:val="ListParagraph"/>
        <w:rPr>
          <w:rFonts w:asciiTheme="minorHAnsi" w:hAnsiTheme="minorHAnsi"/>
        </w:rPr>
      </w:pPr>
    </w:p>
    <w:p w14:paraId="1AD46A05" w14:textId="77777777" w:rsidR="00D72960" w:rsidRDefault="00D72960" w:rsidP="00D72960">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1F41390" w14:textId="77777777" w:rsidR="00D72960" w:rsidRPr="00705AF8" w:rsidRDefault="00D72960" w:rsidP="00D72960">
      <w:pPr>
        <w:pStyle w:val="ListParagraph"/>
        <w:rPr>
          <w:rFonts w:asciiTheme="minorHAnsi" w:hAnsiTheme="minorHAnsi"/>
        </w:rPr>
      </w:pPr>
    </w:p>
    <w:p w14:paraId="6B9F5BAB" w14:textId="77777777" w:rsidR="00D72960" w:rsidRDefault="00D72960" w:rsidP="00D72960">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B8C9F96" w14:textId="77777777" w:rsidR="00D72960" w:rsidRPr="00705AF8" w:rsidRDefault="00D72960" w:rsidP="00D72960">
      <w:pPr>
        <w:pStyle w:val="ListParagraph"/>
        <w:rPr>
          <w:rFonts w:asciiTheme="minorHAnsi" w:hAnsiTheme="minorHAnsi"/>
        </w:rPr>
      </w:pPr>
    </w:p>
    <w:p w14:paraId="3CD3300F" w14:textId="77777777" w:rsidR="00D72960" w:rsidRDefault="00D72960" w:rsidP="00D72960">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0CE77EE0" w14:textId="77777777" w:rsidR="00D72960" w:rsidRPr="00705AF8" w:rsidRDefault="00D72960" w:rsidP="00D72960">
      <w:pPr>
        <w:pStyle w:val="ListParagraph"/>
        <w:rPr>
          <w:rFonts w:asciiTheme="minorHAnsi" w:hAnsiTheme="minorHAnsi"/>
        </w:rPr>
      </w:pPr>
    </w:p>
    <w:p w14:paraId="27FB1F88" w14:textId="77777777" w:rsidR="00D72960" w:rsidRDefault="00D72960" w:rsidP="00D72960">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7F57B2C" w14:textId="77777777" w:rsidR="00D72960" w:rsidRPr="00705AF8" w:rsidRDefault="00D72960" w:rsidP="00D72960">
      <w:pPr>
        <w:pStyle w:val="ListParagraph"/>
        <w:rPr>
          <w:rFonts w:asciiTheme="minorHAnsi" w:hAnsiTheme="minorHAnsi"/>
        </w:rPr>
      </w:pPr>
    </w:p>
    <w:p w14:paraId="4F832DDC" w14:textId="77777777" w:rsidR="00D72960" w:rsidRDefault="00D72960" w:rsidP="00D72960">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768339D2" w14:textId="77777777" w:rsidR="00D72960" w:rsidRPr="00705AF8" w:rsidRDefault="00D72960" w:rsidP="00D72960">
      <w:pPr>
        <w:pStyle w:val="ListParagraph"/>
        <w:rPr>
          <w:rFonts w:asciiTheme="minorHAnsi" w:hAnsiTheme="minorHAnsi"/>
        </w:rPr>
      </w:pPr>
    </w:p>
    <w:p w14:paraId="234E1285" w14:textId="4A136755" w:rsidR="00D72960" w:rsidRDefault="00D72960" w:rsidP="00D72960">
      <w:pPr>
        <w:pStyle w:val="ListParagraph"/>
        <w:numPr>
          <w:ilvl w:val="0"/>
          <w:numId w:val="14"/>
        </w:numPr>
        <w:jc w:val="both"/>
        <w:rPr>
          <w:rFonts w:asciiTheme="minorHAnsi" w:hAnsiTheme="minorHAnsi"/>
        </w:rPr>
      </w:pPr>
      <w:bookmarkStart w:id="6" w:name="_GoBack"/>
      <w:r>
        <w:rPr>
          <w:rFonts w:asciiTheme="minorHAnsi" w:hAnsiTheme="minorHAnsi"/>
        </w:rPr>
        <w:t>T</w:t>
      </w:r>
      <w:r w:rsidRPr="00705AF8">
        <w:rPr>
          <w:rFonts w:asciiTheme="minorHAnsi" w:hAnsiTheme="minorHAnsi"/>
        </w:rPr>
        <w:t xml:space="preserve">o complain about how we have collected and processed the information you have provided on this form, you can make a complaint to our </w:t>
      </w:r>
      <w:proofErr w:type="spellStart"/>
      <w:r>
        <w:rPr>
          <w:rFonts w:asciiTheme="minorHAnsi" w:hAnsiTheme="minorHAnsi"/>
        </w:rPr>
        <w:t>organi</w:t>
      </w:r>
      <w:r w:rsidR="000034DB">
        <w:rPr>
          <w:rFonts w:asciiTheme="minorHAnsi" w:hAnsiTheme="minorHAnsi"/>
        </w:rPr>
        <w:t>s</w:t>
      </w:r>
      <w:r>
        <w:rPr>
          <w:rFonts w:asciiTheme="minorHAnsi" w:hAnsiTheme="minorHAnsi"/>
        </w:rPr>
        <w:t>ation</w:t>
      </w:r>
      <w:proofErr w:type="spellEnd"/>
      <w:r>
        <w:rPr>
          <w:rFonts w:asciiTheme="minorHAnsi" w:hAnsiTheme="minorHAnsi"/>
        </w:rPr>
        <w:t xml:space="preserve"> by following our Complaints Procedure a copy of which can be downloaded from the website www.uptonhallschool.co.uk</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bookmarkEnd w:id="6"/>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5293B15" w14:textId="77777777" w:rsidR="00D72960" w:rsidRPr="00FF472C" w:rsidRDefault="00D72960" w:rsidP="00D72960">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9CC420A" w14:textId="77777777" w:rsidR="00D72960" w:rsidRPr="004412D3" w:rsidRDefault="00D72960" w:rsidP="00D72960">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6907DC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034DB" w:rsidRPr="000034DB">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4DB"/>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2960"/>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6AAC388B-7A8A-406A-9B35-572A333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 Morrison</cp:lastModifiedBy>
  <cp:revision>7</cp:revision>
  <cp:lastPrinted>2016-01-28T14:41:00Z</cp:lastPrinted>
  <dcterms:created xsi:type="dcterms:W3CDTF">2020-12-04T14:56:00Z</dcterms:created>
  <dcterms:modified xsi:type="dcterms:W3CDTF">2022-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